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0918B5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14:paraId="2A3359CF" w14:textId="13F642D1" w:rsidR="00324A50" w:rsidRPr="00C444BD" w:rsidRDefault="0025055B" w:rsidP="004D1413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7D7022">
        <w:rPr>
          <w:b/>
          <w:color w:val="000000"/>
          <w:sz w:val="26"/>
          <w:szCs w:val="26"/>
        </w:rPr>
        <w:t>ng tác tuần từ 16</w:t>
      </w:r>
      <w:r w:rsidR="00A90A2E">
        <w:rPr>
          <w:b/>
          <w:color w:val="000000"/>
          <w:sz w:val="26"/>
          <w:szCs w:val="26"/>
        </w:rPr>
        <w:t>/3</w:t>
      </w:r>
      <w:r w:rsidR="00160108">
        <w:rPr>
          <w:b/>
          <w:color w:val="000000"/>
          <w:sz w:val="26"/>
          <w:szCs w:val="26"/>
        </w:rPr>
        <w:t>/2026</w:t>
      </w:r>
      <w:r w:rsidR="007D7022">
        <w:rPr>
          <w:b/>
          <w:color w:val="000000"/>
          <w:sz w:val="26"/>
          <w:szCs w:val="26"/>
        </w:rPr>
        <w:t xml:space="preserve"> - 22</w:t>
      </w:r>
      <w:r w:rsidR="00295683" w:rsidRPr="00C444BD">
        <w:rPr>
          <w:b/>
          <w:color w:val="000000"/>
          <w:sz w:val="26"/>
          <w:szCs w:val="26"/>
        </w:rPr>
        <w:t>/</w:t>
      </w:r>
      <w:r w:rsidR="00A90A2E">
        <w:rPr>
          <w:b/>
          <w:color w:val="000000"/>
          <w:sz w:val="26"/>
          <w:szCs w:val="26"/>
        </w:rPr>
        <w:t>3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85.498.806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0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593"/>
        <w:gridCol w:w="4394"/>
        <w:gridCol w:w="2977"/>
        <w:gridCol w:w="2357"/>
        <w:gridCol w:w="2640"/>
      </w:tblGrid>
      <w:tr w:rsidR="00324A50" w14:paraId="7B7A4E1C" w14:textId="77777777" w:rsidTr="004D1413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7593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439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977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4D1413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23C827A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6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</w:tcPr>
          <w:p w14:paraId="5848EC98" w14:textId="0C1937A7" w:rsidR="00D03B0D" w:rsidRDefault="00D03B0D" w:rsidP="001D18F1">
            <w:pPr>
              <w:tabs>
                <w:tab w:val="left" w:pos="5472"/>
              </w:tabs>
              <w:spacing w:after="120"/>
              <w:ind w:right="743"/>
            </w:pPr>
            <w:r>
              <w:t>7h00 Toàn trường tập trung sinh hoạt chính trị dưới cờ.</w:t>
            </w:r>
          </w:p>
          <w:p w14:paraId="42FE648C" w14:textId="3E78C388" w:rsidR="001D18F1" w:rsidRDefault="00D03B0D" w:rsidP="001D18F1">
            <w:pPr>
              <w:tabs>
                <w:tab w:val="left" w:pos="5472"/>
              </w:tabs>
              <w:spacing w:after="120"/>
              <w:ind w:right="743"/>
            </w:pPr>
            <w:r>
              <w:t xml:space="preserve">7h00 </w:t>
            </w:r>
            <w:r w:rsidR="00335803">
              <w:t>Đ/c</w:t>
            </w:r>
            <w:r w:rsidR="00BD07A0">
              <w:t xml:space="preserve"> Hà Chủ tịch công đoàn, đ/c Hà Trưởng ban</w:t>
            </w:r>
            <w:r w:rsidR="00335803">
              <w:t xml:space="preserve"> nữ công dự hội nghị tại Quảng Ninh</w:t>
            </w:r>
            <w:r w:rsidR="00FE0B9F">
              <w:t xml:space="preserve"> hết ngày 17/3.</w:t>
            </w:r>
          </w:p>
          <w:p w14:paraId="5E7016E5" w14:textId="110FE804" w:rsidR="00D03B0D" w:rsidRDefault="005F153B" w:rsidP="001D18F1">
            <w:pPr>
              <w:tabs>
                <w:tab w:val="left" w:pos="5472"/>
              </w:tabs>
              <w:spacing w:after="120"/>
              <w:ind w:right="743"/>
            </w:pPr>
            <w:r>
              <w:t>8h</w:t>
            </w:r>
            <w:r w:rsidR="003B3F1E">
              <w:t>00</w:t>
            </w:r>
            <w:r>
              <w:t xml:space="preserve"> - </w:t>
            </w:r>
            <w:r w:rsidR="006075B3">
              <w:t>9h00 Tập trung toàn bộ cán bộ tham gia công tác Tuyển sinh năm 2026 tại phòng họp tầng 3 nhà đa năng.</w:t>
            </w:r>
          </w:p>
          <w:p w14:paraId="09D8801C" w14:textId="20A63D83" w:rsidR="005F153B" w:rsidRPr="005F6261" w:rsidRDefault="005F153B" w:rsidP="001D18F1">
            <w:pPr>
              <w:tabs>
                <w:tab w:val="left" w:pos="5472"/>
              </w:tabs>
              <w:spacing w:after="120"/>
              <w:ind w:right="743"/>
            </w:pPr>
            <w:r>
              <w:t>9h</w:t>
            </w:r>
            <w:r w:rsidR="003B3F1E">
              <w:t>00</w:t>
            </w:r>
            <w:r>
              <w:t>-10h</w:t>
            </w:r>
            <w:r w:rsidR="003B3F1E">
              <w:t>00</w:t>
            </w:r>
            <w:r>
              <w:t xml:space="preserve"> Tập trung </w:t>
            </w:r>
            <w:r w:rsidR="003B3F1E">
              <w:t xml:space="preserve">BGH, trưởng các đơn vị tham gia </w:t>
            </w:r>
            <w:r w:rsidRPr="005F153B">
              <w:t>chương trình trao quà</w:t>
            </w:r>
            <w:r>
              <w:t xml:space="preserve"> tài trợ của Công ty Deasin và Wistron</w:t>
            </w:r>
            <w:r w:rsidRPr="005F153B">
              <w:t xml:space="preserve"> cho nhà trường</w:t>
            </w:r>
            <w:r>
              <w:t xml:space="preserve"> </w:t>
            </w:r>
          </w:p>
        </w:tc>
        <w:tc>
          <w:tcPr>
            <w:tcW w:w="4394" w:type="dxa"/>
          </w:tcPr>
          <w:p w14:paraId="51B764F9" w14:textId="6FBDED68" w:rsidR="001D18F1" w:rsidRPr="001D6B8D" w:rsidRDefault="001D18F1" w:rsidP="001D18F1">
            <w:r>
              <w:t xml:space="preserve">  </w:t>
            </w:r>
          </w:p>
        </w:tc>
        <w:tc>
          <w:tcPr>
            <w:tcW w:w="2977" w:type="dxa"/>
          </w:tcPr>
          <w:p w14:paraId="56BA2B2F" w14:textId="6C59D1DA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 : Đ/c Hải</w:t>
            </w:r>
            <w:r w:rsidR="003B3F1E">
              <w:rPr>
                <w:color w:val="000000"/>
                <w:sz w:val="26"/>
                <w:szCs w:val="26"/>
                <w:lang w:val="fr-FR"/>
              </w:rPr>
              <w:t xml:space="preserve"> (TS)</w:t>
            </w:r>
          </w:p>
          <w:p w14:paraId="3F178BC8" w14:textId="67121DBE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Ngoan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4D1413">
        <w:trPr>
          <w:gridAfter w:val="2"/>
          <w:wAfter w:w="4997" w:type="dxa"/>
          <w:trHeight w:val="634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E04986D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7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</w:tcPr>
          <w:p w14:paraId="2A3EDBCD" w14:textId="1146240A" w:rsidR="001D18F1" w:rsidRPr="004F0408" w:rsidRDefault="001D18F1" w:rsidP="00961BD8">
            <w:pPr>
              <w:shd w:val="clear" w:color="auto" w:fill="FFFFFF"/>
            </w:pPr>
          </w:p>
        </w:tc>
        <w:tc>
          <w:tcPr>
            <w:tcW w:w="4394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  <w:bookmarkStart w:id="0" w:name="_GoBack"/>
            <w:bookmarkEnd w:id="0"/>
          </w:p>
        </w:tc>
        <w:tc>
          <w:tcPr>
            <w:tcW w:w="2977" w:type="dxa"/>
          </w:tcPr>
          <w:p w14:paraId="055A4C1B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6664664F" w14:textId="467BDF06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oàng Nam</w:t>
            </w:r>
          </w:p>
        </w:tc>
      </w:tr>
      <w:tr w:rsidR="001D18F1" w:rsidRPr="001D18F1" w14:paraId="2364589F" w14:textId="77777777" w:rsidTr="004D1413">
        <w:trPr>
          <w:gridAfter w:val="2"/>
          <w:wAfter w:w="4997" w:type="dxa"/>
          <w:trHeight w:val="1417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158468C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1D18F1">
              <w:rPr>
                <w:color w:val="000000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</w:tcPr>
          <w:p w14:paraId="35107304" w14:textId="59287DA8" w:rsidR="001D18F1" w:rsidRPr="0037025E" w:rsidRDefault="001D18F1" w:rsidP="001D18F1"/>
        </w:tc>
        <w:tc>
          <w:tcPr>
            <w:tcW w:w="4394" w:type="dxa"/>
          </w:tcPr>
          <w:p w14:paraId="53194322" w14:textId="1107C874" w:rsidR="001D18F1" w:rsidRPr="00294CA0" w:rsidRDefault="000554AF" w:rsidP="001D18F1">
            <w:r w:rsidRPr="00294CA0">
              <w:rPr>
                <w:spacing w:val="3"/>
                <w:shd w:val="clear" w:color="auto" w:fill="FFFFFF"/>
              </w:rPr>
              <w:t>13h30 đ/c Đạt</w:t>
            </w:r>
            <w:r w:rsidR="003B3F1E">
              <w:rPr>
                <w:spacing w:val="3"/>
                <w:shd w:val="clear" w:color="auto" w:fill="FFFFFF"/>
              </w:rPr>
              <w:t xml:space="preserve"> (QLĐT)</w:t>
            </w:r>
            <w:r w:rsidRPr="00294CA0">
              <w:rPr>
                <w:spacing w:val="3"/>
                <w:shd w:val="clear" w:color="auto" w:fill="FFFFFF"/>
              </w:rPr>
              <w:t xml:space="preserve">; đ/c Khánh ( khoa KHCB), họp chuyên môn khối </w:t>
            </w:r>
            <w:r w:rsidR="003B3F1E">
              <w:rPr>
                <w:spacing w:val="3"/>
                <w:shd w:val="clear" w:color="auto" w:fill="FFFFFF"/>
              </w:rPr>
              <w:t>thi đua các trường CĐ, TC tỉnh Thái N</w:t>
            </w:r>
            <w:r w:rsidRPr="00294CA0">
              <w:rPr>
                <w:spacing w:val="3"/>
                <w:shd w:val="clear" w:color="auto" w:fill="FFFFFF"/>
              </w:rPr>
              <w:t>guyên tại CĐTN</w:t>
            </w:r>
          </w:p>
        </w:tc>
        <w:tc>
          <w:tcPr>
            <w:tcW w:w="2977" w:type="dxa"/>
          </w:tcPr>
          <w:p w14:paraId="32D27C8F" w14:textId="72A1D2AB" w:rsidR="001D18F1" w:rsidRPr="001D18F1" w:rsidRDefault="006B6A98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Cường</w:t>
            </w:r>
            <w:r w:rsidR="003B3F1E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50013DC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Dương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4D1413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A6BDDCF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</w:tcPr>
          <w:p w14:paraId="25ADEBA2" w14:textId="010AE25F" w:rsidR="001D18F1" w:rsidRPr="007A332A" w:rsidRDefault="001D18F1" w:rsidP="001D18F1"/>
        </w:tc>
        <w:tc>
          <w:tcPr>
            <w:tcW w:w="4394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977" w:type="dxa"/>
          </w:tcPr>
          <w:p w14:paraId="5AAB2413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293DC9E" w14:textId="212C5CC8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6B6A98">
              <w:rPr>
                <w:color w:val="000000"/>
                <w:sz w:val="26"/>
                <w:szCs w:val="26"/>
                <w:lang w:val="fr-FR"/>
              </w:rPr>
              <w:t>Đ/c Tuấn</w:t>
            </w:r>
            <w:r w:rsidR="003B3F1E">
              <w:rPr>
                <w:color w:val="000000"/>
                <w:sz w:val="26"/>
                <w:szCs w:val="26"/>
                <w:lang w:val="fr-FR"/>
              </w:rPr>
              <w:t xml:space="preserve"> (May &amp;TT)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4D1413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506BA56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4394" w:type="dxa"/>
            <w:tcBorders>
              <w:bottom w:val="single" w:sz="4" w:space="0" w:color="auto"/>
            </w:tcBorders>
          </w:tcPr>
          <w:p w14:paraId="71D96188" w14:textId="6CDF9F77" w:rsidR="001D18F1" w:rsidRPr="001D6B8D" w:rsidRDefault="001D18F1" w:rsidP="001D18F1">
            <w:pPr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D8392EF" w14:textId="0E0D241E" w:rsidR="001D18F1" w:rsidRPr="001D18F1" w:rsidRDefault="006B6A98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2BA8A647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Thắng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4D1413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F7FEA71" w:rsidR="001D18F1" w:rsidRDefault="007D7022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FE0B9F">
              <w:rPr>
                <w:color w:val="000000"/>
                <w:lang w:val="fr-FR"/>
              </w:rPr>
              <w:t>/</w:t>
            </w:r>
            <w:r w:rsidR="001D18F1">
              <w:rPr>
                <w:color w:val="000000"/>
                <w:lang w:val="fr-FR"/>
              </w:rPr>
              <w:t>3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7593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FC84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CH: Đ/c Sơn</w:t>
            </w:r>
          </w:p>
          <w:p w14:paraId="12B27D59" w14:textId="42358F14" w:rsidR="001D18F1" w:rsidRPr="001D18F1" w:rsidRDefault="007D7022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Đạt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4D1413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92DCA84" w:rsidR="001D18F1" w:rsidRDefault="007D7022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E0B9F">
              <w:rPr>
                <w:color w:val="000000"/>
              </w:rPr>
              <w:t>/</w:t>
            </w:r>
            <w:r w:rsidR="001D18F1">
              <w:rPr>
                <w:color w:val="000000"/>
              </w:rPr>
              <w:t>3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987" w:type="dxa"/>
            <w:gridSpan w:val="2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ABE942F" w14:textId="229D2719" w:rsidR="001D18F1" w:rsidRPr="001D18F1" w:rsidRDefault="006B6A98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lastRenderedPageBreak/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B3F1E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1413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153B"/>
    <w:rsid w:val="005F6261"/>
    <w:rsid w:val="005F78CC"/>
    <w:rsid w:val="0060185F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B6A98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513F23F-A937-428C-A725-A80C02F6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76B3-F8E7-47F3-A0C8-FE57043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 Nguyen</cp:lastModifiedBy>
  <cp:revision>4</cp:revision>
  <cp:lastPrinted>2025-09-26T07:16:00Z</cp:lastPrinted>
  <dcterms:created xsi:type="dcterms:W3CDTF">2026-03-13T12:26:00Z</dcterms:created>
  <dcterms:modified xsi:type="dcterms:W3CDTF">2026-03-13T13:30:00Z</dcterms:modified>
</cp:coreProperties>
</file>